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8年  第4辑  总第16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8年  第4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70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8年  第4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